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DD4B22" w:rsidR="005558F8" w:rsidRPr="001813E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813E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95B7A" w:rsidR="005558F8" w:rsidRPr="003E4E27" w:rsidRDefault="005558F8" w:rsidP="001813E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813E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CA5926" w:rsidR="00E05948" w:rsidRPr="00C258B0" w:rsidRDefault="001813E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BEF80C" w:rsidR="00D1678A" w:rsidRPr="000743F9" w:rsidRDefault="00D1678A" w:rsidP="001813E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66A0CC6" w:rsidR="00D1678A" w:rsidRPr="000743F9" w:rsidRDefault="001813E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35BCC1D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C952DBA" w:rsidR="00D1678A" w:rsidRPr="00F07533" w:rsidRDefault="00F0753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8AC86D7" w:rsidR="00D1678A" w:rsidRPr="001813E9" w:rsidRDefault="001813E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53F96F4" w:rsidR="00D1678A" w:rsidRPr="000743F9" w:rsidRDefault="001813E9" w:rsidP="001813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2602EF6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изучается в первом, втором семестрах.</w:t>
      </w:r>
    </w:p>
    <w:p w14:paraId="2EF6578E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380EB2F4" w:rsidR="009664F2" w:rsidRPr="001813E9" w:rsidRDefault="00797466" w:rsidP="001813E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1813E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1813E9" w14:paraId="314F493D" w14:textId="77777777" w:rsidTr="009664F2">
        <w:tc>
          <w:tcPr>
            <w:tcW w:w="1984" w:type="dxa"/>
          </w:tcPr>
          <w:p w14:paraId="77C666E8" w14:textId="30ADD8A8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1166D6E8" w14:textId="56A51980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813E9" w14:paraId="6F204D1B" w14:textId="77777777" w:rsidTr="009664F2">
        <w:tc>
          <w:tcPr>
            <w:tcW w:w="1984" w:type="dxa"/>
          </w:tcPr>
          <w:p w14:paraId="49B98386" w14:textId="4B162C5A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14:paraId="6CF787C4" w14:textId="0404BBD1" w:rsidR="001813E9" w:rsidRPr="009664F2" w:rsidRDefault="001813E9" w:rsidP="001813E9">
            <w:pPr>
              <w:rPr>
                <w:bCs/>
                <w:i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7D01C182" w:rsidR="00A84551" w:rsidRPr="007B449A" w:rsidRDefault="00A84551" w:rsidP="00A84551">
      <w:pPr>
        <w:pStyle w:val="2"/>
      </w:pPr>
      <w:r w:rsidRPr="007B449A">
        <w:t>М</w:t>
      </w:r>
      <w:r w:rsidR="001813E9">
        <w:t>есто учебной дисциплины</w:t>
      </w:r>
      <w:r w:rsidRPr="007B449A">
        <w:t xml:space="preserve"> в структуре ОПОП</w:t>
      </w:r>
    </w:p>
    <w:p w14:paraId="48C1842C" w14:textId="77777777" w:rsidR="001813E9" w:rsidRPr="00241CAA" w:rsidRDefault="001813E9" w:rsidP="001813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Учебная дисциплина «Русский язык как иностранный» является 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1561F3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Целями изучения дисциплины «Русский язык как иностранный» являются:</w:t>
      </w:r>
    </w:p>
    <w:p w14:paraId="5C5BAC6C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3F2A2E5" w14:textId="77777777" w:rsidR="001813E9" w:rsidRPr="001813E9" w:rsidRDefault="001813E9" w:rsidP="001813E9">
      <w:pPr>
        <w:pStyle w:val="2"/>
        <w:numPr>
          <w:ilvl w:val="2"/>
          <w:numId w:val="50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4E60081A" w14:textId="77777777" w:rsidR="001813E9" w:rsidRPr="001813E9" w:rsidRDefault="001813E9" w:rsidP="001813E9">
      <w:pPr>
        <w:pStyle w:val="2"/>
        <w:numPr>
          <w:ilvl w:val="2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523B046" w14:textId="77777777" w:rsidR="001813E9" w:rsidRPr="001813E9" w:rsidRDefault="001813E9" w:rsidP="001813E9">
      <w:pPr>
        <w:pStyle w:val="2"/>
        <w:numPr>
          <w:ilvl w:val="3"/>
          <w:numId w:val="6"/>
        </w:numPr>
        <w:jc w:val="both"/>
        <w:rPr>
          <w:sz w:val="24"/>
          <w:szCs w:val="24"/>
        </w:rPr>
      </w:pPr>
      <w:r w:rsidRPr="001813E9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1813E9">
      <w:pPr>
        <w:pStyle w:val="2"/>
        <w:numPr>
          <w:ilvl w:val="0"/>
          <w:numId w:val="0"/>
        </w:numPr>
        <w:ind w:left="709"/>
        <w:jc w:val="both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13E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89A42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GoBack"/>
            <w:bookmarkEnd w:id="11"/>
            <w:r w:rsidRPr="00241CAA">
              <w:t>УК-4</w:t>
            </w:r>
          </w:p>
          <w:p w14:paraId="38027FCA" w14:textId="77777777" w:rsidR="001813E9" w:rsidRPr="00241CAA" w:rsidRDefault="001813E9" w:rsidP="00181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52ED297F" w:rsidR="001813E9" w:rsidRPr="00021C27" w:rsidRDefault="001813E9" w:rsidP="001813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 xml:space="preserve">Способен осуществлять деловую коммуникацию в устной и письменной формах на </w:t>
            </w:r>
            <w:r w:rsidRPr="00241CAA">
              <w:rPr>
                <w:sz w:val="22"/>
                <w:szCs w:val="22"/>
              </w:rPr>
              <w:lastRenderedPageBreak/>
              <w:t>государственном языке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FAFB" w14:textId="77777777" w:rsidR="001813E9" w:rsidRPr="00241CAA" w:rsidRDefault="001813E9" w:rsidP="001813E9">
            <w:r w:rsidRPr="00241CAA">
              <w:lastRenderedPageBreak/>
              <w:t>ИД-УК-4.1</w:t>
            </w:r>
          </w:p>
          <w:p w14:paraId="75293F47" w14:textId="77777777" w:rsidR="001813E9" w:rsidRPr="00241CAA" w:rsidRDefault="001813E9" w:rsidP="001813E9"/>
          <w:p w14:paraId="7C7986AC" w14:textId="4A6D8DAA" w:rsidR="001813E9" w:rsidRPr="00FD0F91" w:rsidRDefault="001813E9" w:rsidP="001813E9">
            <w:pPr>
              <w:pStyle w:val="af0"/>
              <w:ind w:left="0"/>
              <w:rPr>
                <w:i/>
              </w:rPr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1813E9" w:rsidRPr="00F31E81" w14:paraId="655F727A" w14:textId="77777777" w:rsidTr="007107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6F5DC10E" w:rsidR="001813E9" w:rsidRPr="00021C27" w:rsidRDefault="001813E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90E7" w14:textId="77777777" w:rsidR="001813E9" w:rsidRPr="00241CAA" w:rsidRDefault="001813E9" w:rsidP="001813E9">
            <w:r w:rsidRPr="00241CAA">
              <w:t>ИД-УК-4.3</w:t>
            </w:r>
          </w:p>
          <w:p w14:paraId="434899C0" w14:textId="77777777" w:rsidR="001813E9" w:rsidRPr="00241CAA" w:rsidRDefault="001813E9" w:rsidP="001813E9"/>
          <w:p w14:paraId="533F3E8E" w14:textId="77777777" w:rsidR="001813E9" w:rsidRPr="00241CAA" w:rsidRDefault="001813E9" w:rsidP="001813E9">
            <w:pPr>
              <w:autoSpaceDE w:val="0"/>
              <w:autoSpaceDN w:val="0"/>
              <w:adjustRightInd w:val="0"/>
            </w:pPr>
            <w:r w:rsidRPr="00241CAA"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09E445A" w14:textId="1677BAE5" w:rsidR="001813E9" w:rsidRPr="00021C27" w:rsidRDefault="001813E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1813E9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813E9" w:rsidRPr="00021C27" w:rsidRDefault="001813E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4B5C" w14:textId="77777777" w:rsidR="001813E9" w:rsidRDefault="001813E9" w:rsidP="001813E9">
            <w:r>
              <w:t>ИД-УК-4.4</w:t>
            </w:r>
          </w:p>
          <w:p w14:paraId="3FF4AF9C" w14:textId="77777777" w:rsidR="001813E9" w:rsidRDefault="001813E9" w:rsidP="001813E9"/>
          <w:p w14:paraId="2901CD70" w14:textId="77777777" w:rsidR="001813E9" w:rsidRPr="00241CAA" w:rsidRDefault="001813E9" w:rsidP="001813E9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46FA217C" w14:textId="7D06E30C" w:rsidR="001813E9" w:rsidRPr="00021C27" w:rsidRDefault="001813E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813E9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3A2F3E9D" w:rsidR="001813E9" w:rsidRPr="00342AAE" w:rsidRDefault="001813E9" w:rsidP="001813E9">
            <w:pPr>
              <w:rPr>
                <w:i/>
              </w:rPr>
            </w:pPr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81F32A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2117207F" w14:textId="728208D1" w:rsidR="001813E9" w:rsidRPr="0004140F" w:rsidRDefault="001813E9" w:rsidP="001813E9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1991F3C" w:rsidR="001813E9" w:rsidRPr="0004140F" w:rsidRDefault="001813E9" w:rsidP="001813E9">
            <w:pPr>
              <w:jc w:val="center"/>
              <w:rPr>
                <w:i/>
              </w:rPr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18E20B76" w14:textId="15EE0F0A" w:rsidR="001813E9" w:rsidRPr="0004140F" w:rsidRDefault="001813E9" w:rsidP="001813E9">
            <w:pPr>
              <w:rPr>
                <w:i/>
              </w:rPr>
            </w:pPr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6C2E6" w14:textId="77777777" w:rsidR="00EA7A1B" w:rsidRDefault="00EA7A1B" w:rsidP="005E3840">
      <w:r>
        <w:separator/>
      </w:r>
    </w:p>
  </w:endnote>
  <w:endnote w:type="continuationSeparator" w:id="0">
    <w:p w14:paraId="0322F18F" w14:textId="77777777" w:rsidR="00EA7A1B" w:rsidRDefault="00EA7A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2AD2" w14:textId="77777777" w:rsidR="00EA7A1B" w:rsidRDefault="00EA7A1B" w:rsidP="005E3840">
      <w:r>
        <w:separator/>
      </w:r>
    </w:p>
  </w:footnote>
  <w:footnote w:type="continuationSeparator" w:id="0">
    <w:p w14:paraId="12FD73E5" w14:textId="77777777" w:rsidR="00EA7A1B" w:rsidRDefault="00EA7A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54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3E9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5B0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C9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54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A1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533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2D7547-4706-49EC-A6AC-E56ECA6A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59BE-4F73-4775-A560-F0B5B378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4</cp:revision>
  <cp:lastPrinted>2021-05-14T12:22:00Z</cp:lastPrinted>
  <dcterms:created xsi:type="dcterms:W3CDTF">2022-04-08T12:40:00Z</dcterms:created>
  <dcterms:modified xsi:type="dcterms:W3CDTF">2022-04-08T18:48:00Z</dcterms:modified>
</cp:coreProperties>
</file>